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309B" w14:textId="77777777" w:rsidR="00900C2E" w:rsidRPr="0094525B" w:rsidRDefault="002B156F" w:rsidP="0094525B">
      <w:pPr>
        <w:wordWrap w:val="0"/>
        <w:rPr>
          <w:rFonts w:ascii="ＭＳ 明朝" w:eastAsia="ＭＳ 明朝" w:hAnsi="ＭＳ 明朝"/>
        </w:rPr>
      </w:pPr>
      <w:r w:rsidRPr="0094525B">
        <w:rPr>
          <w:rFonts w:ascii="ＭＳ 明朝" w:eastAsia="ＭＳ 明朝" w:hAnsi="ＭＳ 明朝" w:hint="eastAsia"/>
        </w:rPr>
        <w:t>様式第１号（第</w:t>
      </w:r>
      <w:r w:rsidR="00135E90" w:rsidRPr="0094525B">
        <w:rPr>
          <w:rFonts w:ascii="ＭＳ 明朝" w:eastAsia="ＭＳ 明朝" w:hAnsi="ＭＳ 明朝" w:hint="eastAsia"/>
        </w:rPr>
        <w:t>４</w:t>
      </w:r>
      <w:r w:rsidRPr="0094525B">
        <w:rPr>
          <w:rFonts w:ascii="ＭＳ 明朝" w:eastAsia="ＭＳ 明朝" w:hAnsi="ＭＳ 明朝" w:hint="eastAsia"/>
        </w:rPr>
        <w:t>条関係）</w:t>
      </w:r>
    </w:p>
    <w:p w14:paraId="58F76BF2" w14:textId="77777777" w:rsidR="002B156F" w:rsidRPr="000A47A6" w:rsidRDefault="002B156F" w:rsidP="002B156F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26F50140" w14:textId="77777777" w:rsidR="002B156F" w:rsidRPr="000A47A6" w:rsidRDefault="002B156F" w:rsidP="00DF53D3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>香南市長　　　　　　様</w:t>
      </w:r>
    </w:p>
    <w:p w14:paraId="203DC207" w14:textId="77777777" w:rsidR="002B156F" w:rsidRPr="000A47A6" w:rsidRDefault="002B156F" w:rsidP="00394758">
      <w:pPr>
        <w:autoSpaceDE w:val="0"/>
        <w:autoSpaceDN w:val="0"/>
        <w:adjustRightInd w:val="0"/>
        <w:spacing w:line="420" w:lineRule="atLeast"/>
        <w:ind w:rightChars="1012" w:right="2125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申請者　　住　</w:t>
      </w:r>
      <w:r w:rsidR="00394758"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所　　　　　　　</w:t>
      </w:r>
      <w:r w:rsidR="00394758"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7C494ED8" w14:textId="77777777" w:rsidR="002B156F" w:rsidRPr="000A47A6" w:rsidRDefault="002B156F" w:rsidP="0039475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氏　</w:t>
      </w:r>
      <w:r w:rsidR="00394758"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>名</w:t>
      </w:r>
      <w:r w:rsidR="00394758"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</w:p>
    <w:p w14:paraId="2362BF8A" w14:textId="77777777" w:rsidR="00394758" w:rsidRPr="000A47A6" w:rsidRDefault="00394758" w:rsidP="0039475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0A47A6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電話番号　　　　　　　　　　</w:t>
      </w:r>
    </w:p>
    <w:p w14:paraId="1E5AC968" w14:textId="77777777" w:rsidR="00394758" w:rsidRPr="000A47A6" w:rsidRDefault="00394758" w:rsidP="00394758">
      <w:pPr>
        <w:autoSpaceDE w:val="0"/>
        <w:autoSpaceDN w:val="0"/>
        <w:adjustRightInd w:val="0"/>
        <w:spacing w:line="420" w:lineRule="atLeast"/>
        <w:ind w:rightChars="877" w:right="1842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1BED5E12" w14:textId="77777777" w:rsidR="00394758" w:rsidRPr="000A47A6" w:rsidRDefault="00972994" w:rsidP="00972994">
      <w:pPr>
        <w:autoSpaceDE w:val="0"/>
        <w:autoSpaceDN w:val="0"/>
        <w:adjustRightInd w:val="0"/>
        <w:spacing w:line="420" w:lineRule="atLeast"/>
        <w:ind w:rightChars="67" w:right="141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OLE_LINK9"/>
      <w:bookmarkStart w:id="1" w:name="OLE_LINK10"/>
      <w:bookmarkStart w:id="2" w:name="OLE_LINK14"/>
      <w:bookmarkStart w:id="3" w:name="OLE_LINK15"/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E67DD2">
        <w:rPr>
          <w:rFonts w:ascii="ＭＳ 明朝" w:eastAsia="ＭＳ 明朝" w:hAnsi="ＭＳ 明朝" w:cs="ＭＳ 明朝" w:hint="eastAsia"/>
        </w:rPr>
        <w:t>こうち</w:t>
      </w:r>
      <w:r>
        <w:rPr>
          <w:rFonts w:ascii="ＭＳ 明朝" w:eastAsia="ＭＳ 明朝" w:hAnsi="ＭＳ 明朝" w:cs="ＭＳ 明朝" w:hint="eastAsia"/>
        </w:rPr>
        <w:t>出会いサポートシステム入会登録料</w:t>
      </w:r>
      <w:r w:rsidR="00394758" w:rsidRPr="000A47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</w:t>
      </w:r>
      <w:bookmarkEnd w:id="0"/>
      <w:bookmarkEnd w:id="1"/>
      <w:bookmarkEnd w:id="2"/>
      <w:bookmarkEnd w:id="3"/>
      <w:r w:rsidR="00394758" w:rsidRPr="000A47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申請書</w:t>
      </w:r>
    </w:p>
    <w:p w14:paraId="7C3E905B" w14:textId="77777777" w:rsidR="00394758" w:rsidRPr="00930B1A" w:rsidRDefault="00394758" w:rsidP="00394758">
      <w:pPr>
        <w:autoSpaceDE w:val="0"/>
        <w:autoSpaceDN w:val="0"/>
        <w:adjustRightInd w:val="0"/>
        <w:spacing w:line="420" w:lineRule="atLeast"/>
        <w:ind w:rightChars="877" w:right="1842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734FFA1" w14:textId="77777777" w:rsidR="000B0B8C" w:rsidRPr="000A47A6" w:rsidRDefault="00394758" w:rsidP="00394758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A47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72994" w:rsidRPr="00E67DD2">
        <w:rPr>
          <w:rFonts w:ascii="ＭＳ 明朝" w:eastAsia="ＭＳ 明朝" w:hAnsi="ＭＳ 明朝" w:cs="ＭＳ 明朝" w:hint="eastAsia"/>
        </w:rPr>
        <w:t>こうち</w:t>
      </w:r>
      <w:r w:rsidR="00972994">
        <w:rPr>
          <w:rFonts w:ascii="ＭＳ 明朝" w:eastAsia="ＭＳ 明朝" w:hAnsi="ＭＳ 明朝" w:cs="ＭＳ 明朝" w:hint="eastAsia"/>
        </w:rPr>
        <w:t>出会いサポートシステム入会登録料</w:t>
      </w:r>
      <w:r w:rsidRPr="000A47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交付要綱第</w:t>
      </w:r>
      <w:r w:rsidR="001A7E3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0A47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の規定</w:t>
      </w:r>
      <w:r w:rsidR="00AA373B" w:rsidRPr="008605B1">
        <w:rPr>
          <w:rFonts w:ascii="ＭＳ 明朝" w:eastAsia="ＭＳ 明朝" w:hAnsi="ＭＳ 明朝" w:cs="ＭＳ 明朝" w:hint="eastAsia"/>
          <w:kern w:val="0"/>
          <w:szCs w:val="21"/>
        </w:rPr>
        <w:t>に</w:t>
      </w:r>
      <w:r w:rsidR="00AA373B" w:rsidRPr="009F12FD">
        <w:rPr>
          <w:rFonts w:ascii="ＭＳ 明朝" w:eastAsia="ＭＳ 明朝" w:hAnsi="ＭＳ 明朝" w:cs="ＭＳ 明朝" w:hint="eastAsia"/>
          <w:kern w:val="0"/>
          <w:szCs w:val="21"/>
        </w:rPr>
        <w:t>より</w:t>
      </w:r>
      <w:r w:rsidR="009F12FD" w:rsidRPr="009F12FD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9F12FD">
        <w:rPr>
          <w:rFonts w:ascii="ＭＳ 明朝" w:eastAsia="ＭＳ 明朝" w:hAnsi="ＭＳ 明朝" w:cs="ＭＳ 明朝" w:hint="eastAsia"/>
          <w:kern w:val="0"/>
          <w:szCs w:val="21"/>
        </w:rPr>
        <w:t>必要書</w:t>
      </w:r>
      <w:r w:rsidRPr="000A47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類を</w:t>
      </w:r>
      <w:r w:rsidR="000B0B8C" w:rsidRPr="000A47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添</w:t>
      </w:r>
      <w:r w:rsidR="000B0B8C" w:rsidRPr="008605B1">
        <w:rPr>
          <w:rFonts w:ascii="ＭＳ 明朝" w:eastAsia="ＭＳ 明朝" w:hAnsi="ＭＳ 明朝" w:cs="ＭＳ 明朝" w:hint="eastAsia"/>
          <w:kern w:val="0"/>
          <w:szCs w:val="21"/>
        </w:rPr>
        <w:t>えて</w:t>
      </w:r>
      <w:r w:rsidR="00AA373B" w:rsidRPr="008605B1">
        <w:rPr>
          <w:rFonts w:ascii="ＭＳ 明朝" w:eastAsia="ＭＳ 明朝" w:hAnsi="ＭＳ 明朝" w:cs="ＭＳ 明朝" w:hint="eastAsia"/>
          <w:kern w:val="0"/>
          <w:szCs w:val="21"/>
        </w:rPr>
        <w:t>下記のとおり</w:t>
      </w:r>
      <w:r w:rsidR="000B0B8C" w:rsidRPr="000A47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14:paraId="173F6DAD" w14:textId="77777777" w:rsidR="000A47A6" w:rsidRPr="000A47A6" w:rsidRDefault="000A47A6" w:rsidP="00394758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75F4370" w14:textId="77777777" w:rsidR="000B0B8C" w:rsidRPr="000A47A6" w:rsidRDefault="000B0B8C" w:rsidP="000B0B8C">
      <w:pPr>
        <w:pStyle w:val="a7"/>
        <w:rPr>
          <w:rFonts w:ascii="ＭＳ 明朝"/>
        </w:rPr>
      </w:pPr>
      <w:r w:rsidRPr="000A47A6">
        <w:rPr>
          <w:rFonts w:ascii="ＭＳ 明朝" w:hint="eastAsia"/>
        </w:rPr>
        <w:t>記</w:t>
      </w:r>
    </w:p>
    <w:p w14:paraId="1CAB055E" w14:textId="77777777" w:rsidR="000B0B8C" w:rsidRPr="000A47A6" w:rsidRDefault="000B0B8C" w:rsidP="000B0B8C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0"/>
        <w:gridCol w:w="6175"/>
      </w:tblGrid>
      <w:tr w:rsidR="000B0B8C" w:rsidRPr="000A47A6" w14:paraId="6E1A7D2A" w14:textId="77777777" w:rsidTr="00683F88">
        <w:tc>
          <w:tcPr>
            <w:tcW w:w="2376" w:type="dxa"/>
          </w:tcPr>
          <w:p w14:paraId="67F9AD5B" w14:textId="77777777" w:rsidR="000B0B8C" w:rsidRPr="000A47A6" w:rsidRDefault="000B0B8C" w:rsidP="00930C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47A6"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6327" w:type="dxa"/>
          </w:tcPr>
          <w:p w14:paraId="707C5D76" w14:textId="77777777" w:rsidR="000B0B8C" w:rsidRPr="000A47A6" w:rsidRDefault="000B0B8C" w:rsidP="000B0B8C">
            <w:pPr>
              <w:rPr>
                <w:rFonts w:ascii="ＭＳ 明朝" w:eastAsia="ＭＳ 明朝" w:hAnsi="ＭＳ 明朝"/>
                <w:szCs w:val="21"/>
              </w:rPr>
            </w:pPr>
            <w:r w:rsidRPr="000A47A6">
              <w:rPr>
                <w:rFonts w:ascii="ＭＳ 明朝" w:eastAsia="ＭＳ 明朝" w:hAnsi="ＭＳ 明朝" w:hint="eastAsia"/>
                <w:szCs w:val="21"/>
              </w:rPr>
              <w:t>金　　　　　　　　円</w:t>
            </w:r>
          </w:p>
        </w:tc>
      </w:tr>
      <w:tr w:rsidR="000B0B8C" w:rsidRPr="000A47A6" w14:paraId="47E43B80" w14:textId="77777777" w:rsidTr="00683F88">
        <w:tc>
          <w:tcPr>
            <w:tcW w:w="2376" w:type="dxa"/>
          </w:tcPr>
          <w:p w14:paraId="0940937F" w14:textId="77777777" w:rsidR="000B0B8C" w:rsidRPr="000A47A6" w:rsidRDefault="000B0B8C" w:rsidP="00930C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47A6">
              <w:rPr>
                <w:rFonts w:ascii="ＭＳ 明朝" w:eastAsia="ＭＳ 明朝" w:hAnsi="ＭＳ 明朝" w:hint="eastAsia"/>
                <w:szCs w:val="21"/>
              </w:rPr>
              <w:t>会員</w:t>
            </w:r>
            <w:r w:rsidRPr="000A47A6">
              <w:rPr>
                <w:rFonts w:ascii="ＭＳ 明朝" w:eastAsia="ＭＳ 明朝" w:hAnsi="ＭＳ 明朝"/>
                <w:szCs w:val="21"/>
              </w:rPr>
              <w:t>ID</w:t>
            </w:r>
          </w:p>
        </w:tc>
        <w:tc>
          <w:tcPr>
            <w:tcW w:w="6327" w:type="dxa"/>
          </w:tcPr>
          <w:p w14:paraId="0D671D85" w14:textId="77777777" w:rsidR="000B0B8C" w:rsidRPr="000A47A6" w:rsidRDefault="000B0B8C" w:rsidP="000B0B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0B8C" w:rsidRPr="000A47A6" w14:paraId="27DB86C9" w14:textId="77777777" w:rsidTr="00683F88">
        <w:tc>
          <w:tcPr>
            <w:tcW w:w="2376" w:type="dxa"/>
          </w:tcPr>
          <w:p w14:paraId="19CB8295" w14:textId="77777777" w:rsidR="000B0B8C" w:rsidRPr="000A47A6" w:rsidRDefault="000B0B8C" w:rsidP="00930C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47A6">
              <w:rPr>
                <w:rFonts w:ascii="ＭＳ 明朝" w:eastAsia="ＭＳ 明朝" w:hAnsi="ＭＳ 明朝" w:hint="eastAsia"/>
                <w:szCs w:val="21"/>
              </w:rPr>
              <w:t>会員登録有効期間</w:t>
            </w:r>
          </w:p>
        </w:tc>
        <w:tc>
          <w:tcPr>
            <w:tcW w:w="6327" w:type="dxa"/>
          </w:tcPr>
          <w:p w14:paraId="2F5D42E1" w14:textId="77777777" w:rsidR="000B0B8C" w:rsidRPr="000A47A6" w:rsidRDefault="000B0B8C" w:rsidP="000B0B8C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A47A6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 w:rsidR="00930CB5" w:rsidRPr="000A47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A47A6">
              <w:rPr>
                <w:rFonts w:ascii="ＭＳ 明朝" w:eastAsia="ＭＳ 明朝" w:hAnsi="ＭＳ 明朝" w:hint="eastAsia"/>
                <w:szCs w:val="21"/>
              </w:rPr>
              <w:t xml:space="preserve">から　</w:t>
            </w:r>
            <w:r w:rsidR="00930CB5" w:rsidRPr="000A47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A47A6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0B0B8C" w:rsidRPr="000A47A6" w14:paraId="077874E3" w14:textId="77777777" w:rsidTr="00683F88">
        <w:tc>
          <w:tcPr>
            <w:tcW w:w="2376" w:type="dxa"/>
          </w:tcPr>
          <w:p w14:paraId="2BCE86B7" w14:textId="77777777" w:rsidR="000B0B8C" w:rsidRPr="000A47A6" w:rsidRDefault="00683F88" w:rsidP="00930C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47A6">
              <w:rPr>
                <w:rFonts w:ascii="ＭＳ 明朝" w:eastAsia="ＭＳ 明朝" w:hAnsi="ＭＳ 明朝" w:hint="eastAsia"/>
                <w:szCs w:val="21"/>
              </w:rPr>
              <w:t>同意及び誓約</w:t>
            </w:r>
          </w:p>
        </w:tc>
        <w:tc>
          <w:tcPr>
            <w:tcW w:w="6327" w:type="dxa"/>
          </w:tcPr>
          <w:p w14:paraId="2D12EF13" w14:textId="77777777" w:rsidR="00C535A7" w:rsidRPr="000A47A6" w:rsidRDefault="00683F88" w:rsidP="00C535A7">
            <w:pPr>
              <w:numPr>
                <w:ilvl w:val="0"/>
                <w:numId w:val="2"/>
              </w:numPr>
              <w:rPr>
                <w:rFonts w:ascii="ＭＳ 明朝" w:eastAsia="ＭＳ 明朝" w:hAnsi="ＭＳ 明朝" w:cs="Segoe UI Emoji"/>
                <w:szCs w:val="21"/>
              </w:rPr>
            </w:pP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私は、市がこの補助金の事務処理に必要な範囲において、</w:t>
            </w:r>
          </w:p>
          <w:p w14:paraId="4A6A8883" w14:textId="77777777" w:rsidR="00C535A7" w:rsidRPr="000A47A6" w:rsidRDefault="00683F88" w:rsidP="00C535A7">
            <w:pPr>
              <w:ind w:firstLineChars="150" w:firstLine="315"/>
              <w:rPr>
                <w:rFonts w:ascii="ＭＳ 明朝" w:eastAsia="ＭＳ 明朝" w:hAnsi="ＭＳ 明朝" w:cs="Segoe UI Emoji"/>
                <w:szCs w:val="21"/>
              </w:rPr>
            </w:pP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私の住民票、市税等の納付状況、マッチング会員登録状況、</w:t>
            </w:r>
          </w:p>
          <w:p w14:paraId="7403F6E8" w14:textId="77777777" w:rsidR="000A47A6" w:rsidRPr="000A47A6" w:rsidRDefault="000A47A6" w:rsidP="00C535A7">
            <w:pPr>
              <w:ind w:firstLineChars="150" w:firstLine="315"/>
              <w:rPr>
                <w:rFonts w:ascii="ＭＳ 明朝" w:eastAsia="ＭＳ 明朝" w:hAnsi="ＭＳ 明朝" w:cs="Segoe UI Emoji"/>
                <w:szCs w:val="21"/>
              </w:rPr>
            </w:pP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無料の出会いイベントの参加</w:t>
            </w:r>
            <w:r w:rsidR="009368E6">
              <w:rPr>
                <w:rFonts w:ascii="ＭＳ 明朝" w:eastAsia="ＭＳ 明朝" w:hAnsi="ＭＳ 明朝" w:cs="Segoe UI Emoji" w:hint="eastAsia"/>
                <w:szCs w:val="21"/>
              </w:rPr>
              <w:t>の有無</w:t>
            </w: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、</w:t>
            </w:r>
            <w:r w:rsidR="00683F88" w:rsidRPr="000A47A6">
              <w:rPr>
                <w:rFonts w:ascii="ＭＳ 明朝" w:eastAsia="ＭＳ 明朝" w:hAnsi="ＭＳ 明朝" w:cs="Segoe UI Emoji" w:hint="eastAsia"/>
                <w:szCs w:val="21"/>
              </w:rPr>
              <w:t>オンライン引合せ</w:t>
            </w:r>
          </w:p>
          <w:p w14:paraId="57242302" w14:textId="77777777" w:rsidR="000B0B8C" w:rsidRPr="000A47A6" w:rsidRDefault="00683F88" w:rsidP="000A47A6">
            <w:pPr>
              <w:ind w:firstLineChars="150" w:firstLine="315"/>
              <w:rPr>
                <w:rFonts w:ascii="ＭＳ 明朝" w:eastAsia="ＭＳ 明朝" w:hAnsi="ＭＳ 明朝" w:cs="Segoe UI Emoji"/>
                <w:szCs w:val="21"/>
              </w:rPr>
            </w:pP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の実施の有無について調査することに同意します。</w:t>
            </w:r>
          </w:p>
          <w:p w14:paraId="205FDFF7" w14:textId="77777777" w:rsidR="00683F88" w:rsidRPr="000A47A6" w:rsidRDefault="00683F88" w:rsidP="000B0B8C">
            <w:pPr>
              <w:rPr>
                <w:rFonts w:ascii="ＭＳ 明朝" w:eastAsia="ＭＳ 明朝" w:hAnsi="ＭＳ 明朝" w:cs="Segoe UI Emoji"/>
                <w:szCs w:val="21"/>
              </w:rPr>
            </w:pP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="00C535A7" w:rsidRPr="000A47A6">
              <w:rPr>
                <w:rFonts w:ascii="ＭＳ 明朝" w:eastAsia="ＭＳ 明朝" w:hAnsi="ＭＳ 明朝" w:cs="Segoe UI Emoji"/>
                <w:szCs w:val="21"/>
              </w:rPr>
              <w:t xml:space="preserve"> </w:t>
            </w:r>
            <w:r w:rsidR="00C535A7" w:rsidRPr="000A47A6">
              <w:rPr>
                <w:rFonts w:ascii="ＭＳ 明朝" w:eastAsia="ＭＳ 明朝" w:hAnsi="ＭＳ 明朝" w:cs="Segoe UI Emoji" w:hint="eastAsia"/>
                <w:szCs w:val="21"/>
              </w:rPr>
              <w:t>私は、市税等の滞納はありません。</w:t>
            </w:r>
          </w:p>
          <w:p w14:paraId="191FD136" w14:textId="77777777" w:rsidR="00C535A7" w:rsidRPr="000A47A6" w:rsidRDefault="00C535A7" w:rsidP="000B0B8C">
            <w:pPr>
              <w:rPr>
                <w:rFonts w:ascii="ＭＳ 明朝" w:eastAsia="ＭＳ 明朝" w:hAnsi="ＭＳ 明朝" w:cs="Segoe UI Emoji"/>
                <w:szCs w:val="21"/>
              </w:rPr>
            </w:pP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Pr="000A47A6">
              <w:rPr>
                <w:rFonts w:ascii="ＭＳ 明朝" w:eastAsia="ＭＳ 明朝" w:hAnsi="ＭＳ 明朝" w:cs="Segoe UI Emoji"/>
                <w:szCs w:val="21"/>
              </w:rPr>
              <w:t xml:space="preserve"> </w:t>
            </w: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私は、過去にこの制度に基づく補助を受けていません。</w:t>
            </w:r>
          </w:p>
          <w:p w14:paraId="74A9CD38" w14:textId="77777777" w:rsidR="00D07385" w:rsidRPr="000A47A6" w:rsidRDefault="00C535A7" w:rsidP="000B0B8C">
            <w:pPr>
              <w:rPr>
                <w:rFonts w:ascii="ＭＳ 明朝" w:eastAsia="ＭＳ 明朝" w:hAnsi="ＭＳ 明朝"/>
                <w:szCs w:val="21"/>
              </w:rPr>
            </w:pP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□</w:t>
            </w:r>
            <w:r w:rsidRPr="000A47A6">
              <w:rPr>
                <w:rFonts w:ascii="ＭＳ 明朝" w:eastAsia="ＭＳ 明朝" w:hAnsi="ＭＳ 明朝" w:cs="Segoe UI Emoji"/>
                <w:szCs w:val="21"/>
              </w:rPr>
              <w:t xml:space="preserve"> </w:t>
            </w:r>
            <w:r w:rsidRPr="000A47A6">
              <w:rPr>
                <w:rFonts w:ascii="ＭＳ 明朝" w:eastAsia="ＭＳ 明朝" w:hAnsi="ＭＳ 明朝" w:cs="Segoe UI Emoji" w:hint="eastAsia"/>
                <w:szCs w:val="21"/>
              </w:rPr>
              <w:t>私は、</w:t>
            </w:r>
            <w:r w:rsidR="00D07385" w:rsidRPr="000A47A6">
              <w:rPr>
                <w:rFonts w:ascii="ＭＳ 明朝" w:eastAsia="ＭＳ 明朝" w:hAnsi="ＭＳ 明朝" w:hint="eastAsia"/>
                <w:szCs w:val="21"/>
              </w:rPr>
              <w:t>香南市の事務及び事業における暴力団の排除に関す</w:t>
            </w:r>
          </w:p>
          <w:p w14:paraId="3132DDEC" w14:textId="77777777" w:rsidR="00683F88" w:rsidRPr="000A47A6" w:rsidRDefault="00D07385" w:rsidP="008605B1">
            <w:pPr>
              <w:ind w:leftChars="150" w:left="315"/>
              <w:rPr>
                <w:rFonts w:ascii="ＭＳ 明朝" w:eastAsia="ＭＳ 明朝" w:hAnsi="ＭＳ 明朝"/>
                <w:szCs w:val="21"/>
              </w:rPr>
            </w:pPr>
            <w:r w:rsidRPr="007D56A1">
              <w:rPr>
                <w:rFonts w:ascii="ＭＳ 明朝" w:eastAsia="ＭＳ 明朝" w:hAnsi="ＭＳ 明朝" w:hint="eastAsia"/>
                <w:spacing w:val="2"/>
                <w:szCs w:val="21"/>
              </w:rPr>
              <w:t>る規則（平成</w:t>
            </w:r>
            <w:r w:rsidRPr="007D56A1">
              <w:rPr>
                <w:rFonts w:ascii="ＭＳ 明朝" w:eastAsia="ＭＳ 明朝" w:hAnsi="ＭＳ 明朝"/>
                <w:spacing w:val="2"/>
                <w:szCs w:val="21"/>
              </w:rPr>
              <w:t>25</w:t>
            </w:r>
            <w:r w:rsidRPr="007D56A1">
              <w:rPr>
                <w:rFonts w:ascii="ＭＳ 明朝" w:eastAsia="ＭＳ 明朝" w:hAnsi="ＭＳ 明朝" w:hint="eastAsia"/>
                <w:spacing w:val="2"/>
                <w:szCs w:val="21"/>
              </w:rPr>
              <w:t>年香南市規則第２号）第２条第</w:t>
            </w:r>
            <w:r w:rsidR="004739E1" w:rsidRPr="007D56A1">
              <w:rPr>
                <w:rFonts w:ascii="ＭＳ 明朝" w:eastAsia="ＭＳ 明朝" w:hAnsi="ＭＳ 明朝" w:hint="eastAsia"/>
                <w:spacing w:val="2"/>
                <w:szCs w:val="21"/>
              </w:rPr>
              <w:t>２</w:t>
            </w:r>
            <w:r w:rsidRPr="007D56A1">
              <w:rPr>
                <w:rFonts w:ascii="ＭＳ 明朝" w:eastAsia="ＭＳ 明朝" w:hAnsi="ＭＳ 明朝" w:hint="eastAsia"/>
                <w:spacing w:val="2"/>
                <w:szCs w:val="21"/>
              </w:rPr>
              <w:t>項</w:t>
            </w:r>
            <w:r w:rsidR="00930CB5" w:rsidRPr="007D56A1">
              <w:rPr>
                <w:rFonts w:ascii="ＭＳ 明朝" w:eastAsia="ＭＳ 明朝" w:hAnsi="ＭＳ 明朝" w:hint="eastAsia"/>
                <w:spacing w:val="2"/>
                <w:szCs w:val="21"/>
              </w:rPr>
              <w:t>第５号</w:t>
            </w:r>
            <w:r w:rsidR="00930CB5" w:rsidRPr="00D95992">
              <w:rPr>
                <w:rFonts w:ascii="ＭＳ 明朝" w:eastAsia="ＭＳ 明朝" w:hAnsi="ＭＳ 明朝" w:hint="eastAsia"/>
                <w:spacing w:val="4"/>
                <w:szCs w:val="21"/>
              </w:rPr>
              <w:t>イに規定する暴力団員</w:t>
            </w:r>
            <w:r w:rsidR="002778D5" w:rsidRPr="00D95992">
              <w:rPr>
                <w:rFonts w:ascii="ＭＳ 明朝" w:eastAsia="ＭＳ 明朝" w:hAnsi="ＭＳ 明朝" w:hint="eastAsia"/>
                <w:spacing w:val="4"/>
                <w:szCs w:val="21"/>
              </w:rPr>
              <w:t>及び</w:t>
            </w:r>
            <w:r w:rsidR="00930CB5" w:rsidRPr="00D95992">
              <w:rPr>
                <w:rFonts w:ascii="ＭＳ 明朝" w:eastAsia="ＭＳ 明朝" w:hAnsi="ＭＳ 明朝" w:hint="eastAsia"/>
                <w:spacing w:val="4"/>
                <w:szCs w:val="21"/>
              </w:rPr>
              <w:t>同条第２項第５号ウに規定する</w:t>
            </w:r>
            <w:r w:rsidR="00930CB5" w:rsidRPr="000A47A6">
              <w:rPr>
                <w:rFonts w:ascii="ＭＳ 明朝" w:eastAsia="ＭＳ 明朝" w:hAnsi="ＭＳ 明朝" w:hint="eastAsia"/>
                <w:szCs w:val="21"/>
              </w:rPr>
              <w:t>暴力団員等ではありません。</w:t>
            </w:r>
          </w:p>
        </w:tc>
      </w:tr>
      <w:tr w:rsidR="000B0B8C" w:rsidRPr="000A47A6" w14:paraId="59B03420" w14:textId="77777777" w:rsidTr="00683F88">
        <w:tc>
          <w:tcPr>
            <w:tcW w:w="2376" w:type="dxa"/>
          </w:tcPr>
          <w:p w14:paraId="3328ED40" w14:textId="77777777" w:rsidR="000B0B8C" w:rsidRPr="000A47A6" w:rsidRDefault="00930CB5" w:rsidP="00930C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47A6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327" w:type="dxa"/>
          </w:tcPr>
          <w:p w14:paraId="44228059" w14:textId="77777777" w:rsidR="008F4A3D" w:rsidRPr="00DE1E11" w:rsidRDefault="008F4A3D" w:rsidP="008F4A3D">
            <w:pPr>
              <w:ind w:left="-2"/>
              <w:rPr>
                <w:rFonts w:ascii="ＭＳ 明朝" w:eastAsia="ＭＳ 明朝" w:hAnsi="ＭＳ 明朝"/>
                <w:szCs w:val="21"/>
              </w:rPr>
            </w:pPr>
            <w:r w:rsidRPr="00DE1E1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E1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B3D23" w:rsidRPr="00DE1E11">
              <w:rPr>
                <w:rFonts w:ascii="ＭＳ 明朝" w:eastAsia="ＭＳ 明朝" w:hAnsi="ＭＳ 明朝" w:hint="eastAsia"/>
                <w:szCs w:val="21"/>
              </w:rPr>
              <w:t>こうち出会いサポートセンター発行のマッチング会員登録</w:t>
            </w:r>
          </w:p>
          <w:p w14:paraId="7AA2B6D6" w14:textId="77777777" w:rsidR="00930CB5" w:rsidRPr="00DE1E11" w:rsidRDefault="000B3D23" w:rsidP="008F4A3D">
            <w:pPr>
              <w:ind w:left="-2" w:firstLineChars="150" w:firstLine="315"/>
              <w:rPr>
                <w:rFonts w:ascii="ＭＳ 明朝" w:eastAsia="ＭＳ 明朝" w:hAnsi="ＭＳ 明朝"/>
                <w:szCs w:val="21"/>
              </w:rPr>
            </w:pPr>
            <w:r w:rsidRPr="00DE1E11">
              <w:rPr>
                <w:rFonts w:ascii="ＭＳ 明朝" w:eastAsia="ＭＳ 明朝" w:hAnsi="ＭＳ 明朝" w:hint="eastAsia"/>
                <w:szCs w:val="21"/>
              </w:rPr>
              <w:t>証（申請日時点で有効なもの）の写し</w:t>
            </w:r>
          </w:p>
          <w:p w14:paraId="4F4D2E25" w14:textId="77777777" w:rsidR="00AB7A64" w:rsidRPr="00DE1E11" w:rsidRDefault="000B3D23" w:rsidP="000B0B8C">
            <w:pPr>
              <w:rPr>
                <w:rFonts w:ascii="ＭＳ 明朝" w:eastAsia="ＭＳ 明朝" w:hAnsi="ＭＳ 明朝"/>
                <w:szCs w:val="21"/>
              </w:rPr>
            </w:pPr>
            <w:r w:rsidRPr="00DE1E1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E1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E1E11">
              <w:rPr>
                <w:rFonts w:ascii="ＭＳ 明朝" w:eastAsia="ＭＳ 明朝" w:hAnsi="ＭＳ 明朝" w:hint="eastAsia"/>
                <w:szCs w:val="21"/>
              </w:rPr>
              <w:t>入会登録料の支払いを証する書面（領収書等）</w:t>
            </w:r>
          </w:p>
          <w:p w14:paraId="5EF02BC3" w14:textId="77777777" w:rsidR="00BF3562" w:rsidRPr="00DE1E11" w:rsidRDefault="00BF3562" w:rsidP="000B0B8C">
            <w:pPr>
              <w:rPr>
                <w:rFonts w:ascii="ＭＳ 明朝" w:eastAsia="ＭＳ 明朝" w:hAnsi="ＭＳ 明朝"/>
                <w:szCs w:val="21"/>
              </w:rPr>
            </w:pPr>
          </w:p>
          <w:p w14:paraId="3ECBCE60" w14:textId="062C8FC8" w:rsidR="00AB7A64" w:rsidRPr="00DE1E11" w:rsidRDefault="00387447" w:rsidP="000B0B8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3A786E" wp14:editId="38328BD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0340</wp:posOffset>
                      </wp:positionV>
                      <wp:extent cx="100330" cy="8763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876300"/>
                              </a:xfrm>
                              <a:prstGeom prst="leftBracket">
                                <a:avLst>
                                  <a:gd name="adj" fmla="val 454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E94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margin-left:-1.15pt;margin-top:14.2pt;width:7.9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" adj="1124">
                      <v:textbox inset="5.85pt,.7pt,5.85pt,.7pt"/>
                    </v:shape>
                  </w:pict>
                </mc:Fallback>
              </mc:AlternateContent>
            </w:r>
            <w:r w:rsidR="00BF3562" w:rsidRPr="00DE1E11">
              <w:rPr>
                <w:rFonts w:ascii="ＭＳ 明朝" w:eastAsia="ＭＳ 明朝" w:hAnsi="ＭＳ 明朝" w:hint="eastAsia"/>
                <w:szCs w:val="21"/>
              </w:rPr>
              <w:t>次のいずれかの書類</w:t>
            </w:r>
            <w:r w:rsidR="004B177E" w:rsidRPr="00DE1E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F3562" w:rsidRPr="00DE1E1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B177E" w:rsidRPr="00DE1E11">
              <w:rPr>
                <w:rFonts w:ascii="ＭＳ 明朝" w:eastAsia="ＭＳ 明朝" w:hAnsi="ＭＳ 明朝" w:hint="eastAsia"/>
                <w:szCs w:val="21"/>
              </w:rPr>
              <w:t>オンライン引合せの場合は不要</w:t>
            </w:r>
            <w:r w:rsidR="00BF3562" w:rsidRPr="00DE1E1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BB9205A" w14:textId="77777777" w:rsidR="000B3D23" w:rsidRPr="00DE1E11" w:rsidRDefault="000B3D23" w:rsidP="007D56A1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DE1E11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DE1E1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D56A1">
              <w:rPr>
                <w:rFonts w:ascii="ＭＳ 明朝" w:eastAsia="ＭＳ 明朝" w:hAnsi="ＭＳ 明朝" w:hint="eastAsia"/>
                <w:spacing w:val="2"/>
                <w:szCs w:val="21"/>
              </w:rPr>
              <w:t>出会いの</w:t>
            </w:r>
            <w:r w:rsidR="00D80C51" w:rsidRPr="007D56A1">
              <w:rPr>
                <w:rFonts w:ascii="ＭＳ 明朝" w:eastAsia="ＭＳ 明朝" w:hAnsi="ＭＳ 明朝" w:hint="eastAsia"/>
                <w:spacing w:val="2"/>
                <w:szCs w:val="21"/>
              </w:rPr>
              <w:t>イベント参加料の支払いを証する書面（</w:t>
            </w:r>
            <w:r w:rsidR="00D80C51" w:rsidRPr="00DE1E11">
              <w:rPr>
                <w:rFonts w:ascii="ＭＳ 明朝" w:eastAsia="ＭＳ 明朝" w:hAnsi="ＭＳ 明朝" w:hint="eastAsia"/>
                <w:szCs w:val="21"/>
              </w:rPr>
              <w:t>領収書等）</w:t>
            </w:r>
          </w:p>
          <w:p w14:paraId="781AF09D" w14:textId="77777777" w:rsidR="00ED0A63" w:rsidRPr="00DE1E11" w:rsidRDefault="00ED0A63" w:rsidP="004D62BB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DE1E11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534F67" w:rsidRPr="00DE1E1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8E515D" w:rsidRPr="00DE1E11">
              <w:rPr>
                <w:rFonts w:ascii="ＭＳ 明朝" w:eastAsia="ＭＳ 明朝" w:hAnsi="ＭＳ 明朝" w:hint="eastAsia"/>
                <w:szCs w:val="21"/>
              </w:rPr>
              <w:t>参加した</w:t>
            </w:r>
            <w:r w:rsidR="00534F67" w:rsidRPr="00DE1E11">
              <w:rPr>
                <w:rFonts w:ascii="ＭＳ 明朝" w:eastAsia="ＭＳ 明朝" w:hAnsi="ＭＳ 明朝" w:hint="eastAsia"/>
                <w:szCs w:val="21"/>
              </w:rPr>
              <w:t>無料の</w:t>
            </w:r>
            <w:r w:rsidRPr="00DE1E11">
              <w:rPr>
                <w:rFonts w:ascii="ＭＳ 明朝" w:eastAsia="ＭＳ 明朝" w:hAnsi="ＭＳ 明朝" w:hint="eastAsia"/>
                <w:szCs w:val="21"/>
              </w:rPr>
              <w:t>出会いのイベント</w:t>
            </w:r>
            <w:r w:rsidR="008E515D" w:rsidRPr="00DE1E11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DE1E11">
              <w:rPr>
                <w:rFonts w:ascii="ＭＳ 明朝" w:eastAsia="ＭＳ 明朝" w:hAnsi="ＭＳ 明朝" w:hint="eastAsia"/>
                <w:szCs w:val="21"/>
              </w:rPr>
              <w:t>チラシ</w:t>
            </w:r>
          </w:p>
          <w:p w14:paraId="3C8DA1A9" w14:textId="77777777" w:rsidR="00AB7A64" w:rsidRPr="00DE1E11" w:rsidRDefault="00D80C51" w:rsidP="004D62BB">
            <w:pPr>
              <w:ind w:left="420" w:hangingChars="200" w:hanging="42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E1E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B7A64" w:rsidRPr="00DE1E1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B7A64" w:rsidRPr="00DE1E1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AB7A64" w:rsidRPr="00D95992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マッチングサポーターによるお引合せに行ったことを証</w:t>
            </w:r>
            <w:r w:rsidR="00AB7A64" w:rsidRPr="00DE1E1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する書面（領収書等）</w:t>
            </w:r>
          </w:p>
          <w:p w14:paraId="207F9628" w14:textId="77777777" w:rsidR="00AB7A64" w:rsidRPr="00DE1E11" w:rsidRDefault="00AB7A64" w:rsidP="00AB7A64">
            <w:pPr>
              <w:ind w:firstLineChars="250" w:firstLine="525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7CCA749" w14:textId="77777777" w:rsidR="00842124" w:rsidRPr="007D56A1" w:rsidRDefault="00842124" w:rsidP="00285C7C">
      <w:pPr>
        <w:rPr>
          <w:rFonts w:ascii="ＭＳ 明朝" w:eastAsia="ＭＳ 明朝" w:hAnsi="ＭＳ 明朝"/>
        </w:rPr>
      </w:pPr>
    </w:p>
    <w:sectPr w:rsidR="00842124" w:rsidRPr="007D56A1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0490" w14:textId="77777777" w:rsidR="00187EDD" w:rsidRDefault="00187EDD">
      <w:r>
        <w:separator/>
      </w:r>
    </w:p>
  </w:endnote>
  <w:endnote w:type="continuationSeparator" w:id="0">
    <w:p w14:paraId="3EB100FF" w14:textId="77777777" w:rsidR="00187EDD" w:rsidRDefault="0018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93A0" w14:textId="77777777" w:rsidR="00187EDD" w:rsidRDefault="00187EDD">
      <w:r>
        <w:separator/>
      </w:r>
    </w:p>
  </w:footnote>
  <w:footnote w:type="continuationSeparator" w:id="0">
    <w:p w14:paraId="0F88A0F0" w14:textId="77777777" w:rsidR="00187EDD" w:rsidRDefault="0018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729B"/>
    <w:multiLevelType w:val="hybridMultilevel"/>
    <w:tmpl w:val="FFFFFFFF"/>
    <w:lvl w:ilvl="0" w:tplc="A82E796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B424D"/>
    <w:multiLevelType w:val="hybridMultilevel"/>
    <w:tmpl w:val="FFFFFFFF"/>
    <w:lvl w:ilvl="0" w:tplc="4DDA26C6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CBE5DD8"/>
    <w:multiLevelType w:val="hybridMultilevel"/>
    <w:tmpl w:val="FFFFFFFF"/>
    <w:lvl w:ilvl="0" w:tplc="D3B6834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F63928"/>
    <w:multiLevelType w:val="hybridMultilevel"/>
    <w:tmpl w:val="FFFFFFFF"/>
    <w:lvl w:ilvl="0" w:tplc="5FA4A86C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 w16cid:durableId="1874884135">
    <w:abstractNumId w:val="3"/>
  </w:num>
  <w:num w:numId="2" w16cid:durableId="254636186">
    <w:abstractNumId w:val="0"/>
  </w:num>
  <w:num w:numId="3" w16cid:durableId="72170476">
    <w:abstractNumId w:val="1"/>
  </w:num>
  <w:num w:numId="4" w16cid:durableId="18128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0"/>
    <w:rsid w:val="00015ADF"/>
    <w:rsid w:val="000355EF"/>
    <w:rsid w:val="00095EF8"/>
    <w:rsid w:val="000A326E"/>
    <w:rsid w:val="000A47A6"/>
    <w:rsid w:val="000A7428"/>
    <w:rsid w:val="000B0B8C"/>
    <w:rsid w:val="000B3D23"/>
    <w:rsid w:val="000F3112"/>
    <w:rsid w:val="000F5379"/>
    <w:rsid w:val="000F77C5"/>
    <w:rsid w:val="001259AE"/>
    <w:rsid w:val="00135E90"/>
    <w:rsid w:val="001450CF"/>
    <w:rsid w:val="001515AF"/>
    <w:rsid w:val="00182BB0"/>
    <w:rsid w:val="00187EDD"/>
    <w:rsid w:val="00190C08"/>
    <w:rsid w:val="0019244A"/>
    <w:rsid w:val="001A7E37"/>
    <w:rsid w:val="0021188F"/>
    <w:rsid w:val="00224F8E"/>
    <w:rsid w:val="002473BF"/>
    <w:rsid w:val="002778D5"/>
    <w:rsid w:val="00285C7C"/>
    <w:rsid w:val="002B156F"/>
    <w:rsid w:val="00387447"/>
    <w:rsid w:val="00394758"/>
    <w:rsid w:val="003E76BF"/>
    <w:rsid w:val="003F57BB"/>
    <w:rsid w:val="00434999"/>
    <w:rsid w:val="00437852"/>
    <w:rsid w:val="00472D5D"/>
    <w:rsid w:val="004739E1"/>
    <w:rsid w:val="00474DB5"/>
    <w:rsid w:val="00476216"/>
    <w:rsid w:val="00481E57"/>
    <w:rsid w:val="004B177E"/>
    <w:rsid w:val="004C6660"/>
    <w:rsid w:val="004D19E0"/>
    <w:rsid w:val="004D62BB"/>
    <w:rsid w:val="004E3A6E"/>
    <w:rsid w:val="004E6F89"/>
    <w:rsid w:val="00500C7F"/>
    <w:rsid w:val="00517D06"/>
    <w:rsid w:val="00534F67"/>
    <w:rsid w:val="005524E7"/>
    <w:rsid w:val="005670F8"/>
    <w:rsid w:val="00573E94"/>
    <w:rsid w:val="00573F63"/>
    <w:rsid w:val="005D0678"/>
    <w:rsid w:val="005D5658"/>
    <w:rsid w:val="00611635"/>
    <w:rsid w:val="006164D4"/>
    <w:rsid w:val="006415A7"/>
    <w:rsid w:val="00676263"/>
    <w:rsid w:val="00683F88"/>
    <w:rsid w:val="00686680"/>
    <w:rsid w:val="00697A65"/>
    <w:rsid w:val="00717642"/>
    <w:rsid w:val="00737AC8"/>
    <w:rsid w:val="00783785"/>
    <w:rsid w:val="007D3F91"/>
    <w:rsid w:val="007D56A1"/>
    <w:rsid w:val="007F0D82"/>
    <w:rsid w:val="008115A4"/>
    <w:rsid w:val="008239BC"/>
    <w:rsid w:val="00842124"/>
    <w:rsid w:val="00856586"/>
    <w:rsid w:val="008566B2"/>
    <w:rsid w:val="008605B1"/>
    <w:rsid w:val="008A0B81"/>
    <w:rsid w:val="008E515D"/>
    <w:rsid w:val="008F4A3D"/>
    <w:rsid w:val="00900C2E"/>
    <w:rsid w:val="00901A68"/>
    <w:rsid w:val="00906064"/>
    <w:rsid w:val="00915EB8"/>
    <w:rsid w:val="00930B1A"/>
    <w:rsid w:val="00930CB5"/>
    <w:rsid w:val="009368E6"/>
    <w:rsid w:val="0094525B"/>
    <w:rsid w:val="00963149"/>
    <w:rsid w:val="009709F5"/>
    <w:rsid w:val="00971297"/>
    <w:rsid w:val="009714AB"/>
    <w:rsid w:val="00971FC1"/>
    <w:rsid w:val="00972994"/>
    <w:rsid w:val="009963C1"/>
    <w:rsid w:val="009B7E58"/>
    <w:rsid w:val="009F12FD"/>
    <w:rsid w:val="00A031AD"/>
    <w:rsid w:val="00A05AD9"/>
    <w:rsid w:val="00A36B55"/>
    <w:rsid w:val="00A44A4E"/>
    <w:rsid w:val="00AA373B"/>
    <w:rsid w:val="00AB02D5"/>
    <w:rsid w:val="00AB7A64"/>
    <w:rsid w:val="00AD314C"/>
    <w:rsid w:val="00AD78E6"/>
    <w:rsid w:val="00B26078"/>
    <w:rsid w:val="00B47823"/>
    <w:rsid w:val="00B5196F"/>
    <w:rsid w:val="00B870A9"/>
    <w:rsid w:val="00BA6DCE"/>
    <w:rsid w:val="00BB07C4"/>
    <w:rsid w:val="00BB20D0"/>
    <w:rsid w:val="00BE53FB"/>
    <w:rsid w:val="00BF3562"/>
    <w:rsid w:val="00C427F0"/>
    <w:rsid w:val="00C535A7"/>
    <w:rsid w:val="00C620E6"/>
    <w:rsid w:val="00C96560"/>
    <w:rsid w:val="00CA2F84"/>
    <w:rsid w:val="00CA5CD7"/>
    <w:rsid w:val="00CE1953"/>
    <w:rsid w:val="00CF1D7D"/>
    <w:rsid w:val="00D07385"/>
    <w:rsid w:val="00D337CE"/>
    <w:rsid w:val="00D80C51"/>
    <w:rsid w:val="00D95992"/>
    <w:rsid w:val="00DB5D12"/>
    <w:rsid w:val="00DC0A02"/>
    <w:rsid w:val="00DE1E11"/>
    <w:rsid w:val="00DF53D3"/>
    <w:rsid w:val="00E01265"/>
    <w:rsid w:val="00E2497A"/>
    <w:rsid w:val="00E35BF1"/>
    <w:rsid w:val="00E52CFF"/>
    <w:rsid w:val="00E61044"/>
    <w:rsid w:val="00E65177"/>
    <w:rsid w:val="00E67DD2"/>
    <w:rsid w:val="00E738D7"/>
    <w:rsid w:val="00EA7E53"/>
    <w:rsid w:val="00EC06C9"/>
    <w:rsid w:val="00ED0A63"/>
    <w:rsid w:val="00EF3561"/>
    <w:rsid w:val="00F02DBD"/>
    <w:rsid w:val="00F13E2B"/>
    <w:rsid w:val="00F16A86"/>
    <w:rsid w:val="00F31A55"/>
    <w:rsid w:val="00F65B93"/>
    <w:rsid w:val="00F67101"/>
    <w:rsid w:val="00F71F62"/>
    <w:rsid w:val="00F80CF4"/>
    <w:rsid w:val="00F94F98"/>
    <w:rsid w:val="00FA3117"/>
    <w:rsid w:val="00FA5408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BDEB720"/>
  <w14:defaultImageDpi w14:val="0"/>
  <w15:docId w15:val="{9DD1F3AD-9EBE-4257-9E33-80813524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15A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1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15A7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0B0B8C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0B0B8C"/>
    <w:rPr>
      <w:rFonts w:ascii="Century" w:eastAsia="ＭＳ 明朝" w:hAnsi="ＭＳ 明朝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0B0B8C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0B0B8C"/>
    <w:rPr>
      <w:rFonts w:ascii="Century" w:eastAsia="ＭＳ 明朝" w:hAnsi="ＭＳ 明朝" w:cs="ＭＳ 明朝"/>
      <w:color w:val="000000"/>
      <w:kern w:val="0"/>
    </w:rPr>
  </w:style>
  <w:style w:type="table" w:styleId="ab">
    <w:name w:val="Table Grid"/>
    <w:basedOn w:val="a1"/>
    <w:uiPriority w:val="39"/>
    <w:rsid w:val="000B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739E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39E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4739E1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9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739E1"/>
    <w:rPr>
      <w:rFonts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05B1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8605B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9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7601-3D57-421C-8724-36CC1AF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吉　冬弥</dc:creator>
  <cp:keywords/>
  <dc:description/>
  <cp:lastModifiedBy>元吉　冬弥</cp:lastModifiedBy>
  <cp:revision>2</cp:revision>
  <cp:lastPrinted>2025-03-24T06:56:00Z</cp:lastPrinted>
  <dcterms:created xsi:type="dcterms:W3CDTF">2026-02-25T05:36:00Z</dcterms:created>
  <dcterms:modified xsi:type="dcterms:W3CDTF">2026-02-25T05:36:00Z</dcterms:modified>
</cp:coreProperties>
</file>